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332" w14:textId="445580EE" w:rsidR="00EF1618" w:rsidRDefault="00EF1618" w:rsidP="00EF1618">
      <w:pPr>
        <w:jc w:val="center"/>
        <w:rPr>
          <w:b/>
          <w:bCs/>
          <w:sz w:val="32"/>
          <w:szCs w:val="32"/>
          <w:rtl/>
        </w:rPr>
      </w:pPr>
      <w:r w:rsidRPr="00C10C6C">
        <w:rPr>
          <w:rFonts w:hint="cs"/>
          <w:b/>
          <w:bCs/>
          <w:sz w:val="32"/>
          <w:szCs w:val="32"/>
          <w:rtl/>
        </w:rPr>
        <w:t xml:space="preserve">מערכת לניהול </w:t>
      </w:r>
      <w:r>
        <w:rPr>
          <w:rFonts w:hint="cs"/>
          <w:b/>
          <w:bCs/>
          <w:sz w:val="32"/>
          <w:szCs w:val="32"/>
          <w:rtl/>
        </w:rPr>
        <w:t>כרטיסי מועדון ברשת חנויות</w:t>
      </w:r>
    </w:p>
    <w:p w14:paraId="5EEF860D" w14:textId="7822EF02" w:rsidR="00EF1618" w:rsidRDefault="00EF1618" w:rsidP="00EF1618">
      <w:pPr>
        <w:rPr>
          <w:b/>
          <w:bCs/>
          <w:sz w:val="32"/>
          <w:szCs w:val="32"/>
          <w:rtl/>
        </w:rPr>
      </w:pPr>
      <w:r w:rsidRPr="00403AAE">
        <w:rPr>
          <w:sz w:val="28"/>
          <w:szCs w:val="28"/>
          <w:rtl/>
        </w:rPr>
        <w:t>מערכת ניהול כרטיסי</w:t>
      </w:r>
      <w:r>
        <w:rPr>
          <w:rFonts w:hint="cs"/>
          <w:sz w:val="28"/>
          <w:szCs w:val="28"/>
          <w:rtl/>
        </w:rPr>
        <w:t xml:space="preserve"> מועדון </w:t>
      </w:r>
      <w:r w:rsidRPr="00403AAE">
        <w:rPr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 xml:space="preserve">שימוש בחנויות רבות. הכרטיסים מאפשרים קניה בחנויות הרשומות במאגר בהתאם לסכום הנצבר בכרטיס . הסכום בכרטיס מושפע מהקניות . המערכת מנהלת את השימוש בכרטיס </w:t>
      </w:r>
      <w:r w:rsidR="003A20E9">
        <w:rPr>
          <w:rFonts w:hint="cs"/>
          <w:sz w:val="28"/>
          <w:szCs w:val="28"/>
          <w:rtl/>
        </w:rPr>
        <w:t>והטענתו</w:t>
      </w:r>
      <w:r>
        <w:rPr>
          <w:rFonts w:hint="cs"/>
          <w:sz w:val="28"/>
          <w:szCs w:val="28"/>
          <w:rtl/>
        </w:rPr>
        <w:t>.</w:t>
      </w:r>
    </w:p>
    <w:p w14:paraId="25F6861A" w14:textId="77777777" w:rsidR="00EF1618" w:rsidRPr="00510F8F" w:rsidRDefault="00EF1618" w:rsidP="00EF1618">
      <w:pPr>
        <w:rPr>
          <w:sz w:val="32"/>
          <w:szCs w:val="32"/>
          <w:rtl/>
        </w:rPr>
      </w:pPr>
      <w:r w:rsidRPr="00510F8F">
        <w:rPr>
          <w:rFonts w:hint="cs"/>
          <w:sz w:val="32"/>
          <w:szCs w:val="32"/>
          <w:rtl/>
        </w:rPr>
        <w:t>(בעמוד אמור להיות כפתור של הצגת כל החנויות ושליפת היסטוריית מרשימת הרכישות)</w:t>
      </w:r>
    </w:p>
    <w:p w14:paraId="7D836411" w14:textId="77777777" w:rsidR="00EF1618" w:rsidRDefault="00EF1618" w:rsidP="00EF161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ישויות:</w:t>
      </w:r>
    </w:p>
    <w:p w14:paraId="34A2CB19" w14:textId="77777777" w:rsidR="00EF1618" w:rsidRPr="00403AAE" w:rsidRDefault="00EF1618" w:rsidP="00EF1618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חנויות:</w:t>
      </w:r>
    </w:p>
    <w:p w14:paraId="64565FB6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sz w:val="32"/>
          <w:szCs w:val="32"/>
        </w:rPr>
      </w:pPr>
      <w:r w:rsidRPr="00403AAE">
        <w:rPr>
          <w:rFonts w:hint="cs"/>
          <w:sz w:val="32"/>
          <w:szCs w:val="32"/>
          <w:rtl/>
        </w:rPr>
        <w:t>מזהה חנות</w:t>
      </w:r>
    </w:p>
    <w:p w14:paraId="60A2BCF4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ם החנות</w:t>
      </w:r>
    </w:p>
    <w:p w14:paraId="5E37D5CC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כתובת </w:t>
      </w:r>
    </w:p>
    <w:p w14:paraId="1F11E84D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יר</w:t>
      </w:r>
    </w:p>
    <w:p w14:paraId="0D0988C0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טלפון החנות</w:t>
      </w:r>
    </w:p>
    <w:p w14:paraId="41CFD8C2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מייל החנות</w:t>
      </w:r>
    </w:p>
    <w:p w14:paraId="5DBB6E5B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ם בעל החנות</w:t>
      </w:r>
    </w:p>
    <w:p w14:paraId="7A8577C4" w14:textId="4751A074" w:rsidR="00EF1618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כתובת אתר אינטרנט</w:t>
      </w:r>
    </w:p>
    <w:p w14:paraId="21855863" w14:textId="139C8411" w:rsidR="00EB6E07" w:rsidRDefault="00EB6E07" w:rsidP="00EB6E07">
      <w:pPr>
        <w:pStyle w:val="a3"/>
        <w:ind w:left="1440"/>
        <w:rPr>
          <w:b/>
          <w:bCs/>
          <w:sz w:val="32"/>
          <w:szCs w:val="32"/>
          <w:rtl/>
        </w:rPr>
      </w:pPr>
    </w:p>
    <w:p w14:paraId="76833931" w14:textId="1A7A79FC" w:rsidR="00EB6E07" w:rsidRDefault="00EB6E07" w:rsidP="00EB6E07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67A67670" w14:textId="010894D7" w:rsidR="00EB6E07" w:rsidRDefault="00EB6E07" w:rsidP="00EB6E07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חנויות</w:t>
      </w:r>
      <w:r w:rsidR="00B052A3">
        <w:rPr>
          <w:rFonts w:hint="cs"/>
          <w:b/>
          <w:bCs/>
          <w:sz w:val="32"/>
          <w:szCs w:val="32"/>
          <w:rtl/>
        </w:rPr>
        <w:t xml:space="preserve"> </w:t>
      </w:r>
    </w:p>
    <w:p w14:paraId="4142B14E" w14:textId="7A382308" w:rsidR="00B052A3" w:rsidRPr="00B052A3" w:rsidRDefault="00B052A3" w:rsidP="00B052A3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6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</w:p>
    <w:p w14:paraId="51B1FFD9" w14:textId="77777777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חנות לפי מזה</w:t>
      </w:r>
      <w:r w:rsidR="00870E92">
        <w:rPr>
          <w:rFonts w:hint="cs"/>
          <w:sz w:val="32"/>
          <w:szCs w:val="32"/>
          <w:rtl/>
        </w:rPr>
        <w:t>ה</w:t>
      </w:r>
    </w:p>
    <w:p w14:paraId="084C83AA" w14:textId="1A88B288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7" w:history="1">
        <w:r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B9CD1EB" w14:textId="3060B70B" w:rsidR="00870E92" w:rsidRPr="00870E92" w:rsidRDefault="00EB6E07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>שליפת חנות לפי שם</w:t>
      </w:r>
    </w:p>
    <w:p w14:paraId="48098A74" w14:textId="275F3CA6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8" w:history="1">
        <w:r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014A6172" w14:textId="227B72AD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חנות</w:t>
      </w:r>
    </w:p>
    <w:p w14:paraId="7649DD31" w14:textId="3095EF24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9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</w:p>
    <w:p w14:paraId="61C18DFD" w14:textId="74EB2D50" w:rsidR="00EB6E07" w:rsidRDefault="00EB6E07" w:rsidP="00EB6E07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חנות</w:t>
      </w:r>
    </w:p>
    <w:p w14:paraId="1FA7ADAA" w14:textId="753F57D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0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2D2B625" w14:textId="13E3347D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מחיקת חנות</w:t>
      </w:r>
    </w:p>
    <w:p w14:paraId="51D33D65" w14:textId="7BAC7ECC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1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8F9CA50" w14:textId="77777777" w:rsidR="00870E92" w:rsidRPr="00870E92" w:rsidRDefault="00870E92" w:rsidP="00870E92">
      <w:pPr>
        <w:jc w:val="right"/>
        <w:rPr>
          <w:b/>
          <w:bCs/>
          <w:sz w:val="32"/>
          <w:szCs w:val="32"/>
          <w:rtl/>
        </w:rPr>
      </w:pPr>
    </w:p>
    <w:p w14:paraId="6CEE01E7" w14:textId="77777777" w:rsidR="00EB6E07" w:rsidRDefault="00EB6E07" w:rsidP="00EB6E07">
      <w:pPr>
        <w:pStyle w:val="a3"/>
        <w:ind w:left="1440"/>
        <w:rPr>
          <w:b/>
          <w:bCs/>
          <w:sz w:val="32"/>
          <w:szCs w:val="32"/>
        </w:rPr>
      </w:pPr>
    </w:p>
    <w:p w14:paraId="6D508AD1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 w:rsidRPr="00403AAE">
        <w:rPr>
          <w:rFonts w:hint="cs"/>
          <w:sz w:val="32"/>
          <w:szCs w:val="32"/>
          <w:rtl/>
        </w:rPr>
        <w:t>לקוחות:</w:t>
      </w:r>
    </w:p>
    <w:p w14:paraId="45EA746E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4E816738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 פרטי</w:t>
      </w:r>
    </w:p>
    <w:p w14:paraId="55619F37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 משפחה</w:t>
      </w:r>
    </w:p>
    <w:p w14:paraId="1D25F2F3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טלפון</w:t>
      </w:r>
    </w:p>
    <w:p w14:paraId="53E61251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יל</w:t>
      </w:r>
    </w:p>
    <w:p w14:paraId="3C59968D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הצטרפות</w:t>
      </w:r>
    </w:p>
    <w:p w14:paraId="5872286D" w14:textId="5D97D07F" w:rsidR="00EB6E07" w:rsidRDefault="00EF1618" w:rsidP="006D7F4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לידה</w:t>
      </w:r>
    </w:p>
    <w:p w14:paraId="24267234" w14:textId="2695CAC8" w:rsidR="006D7F4B" w:rsidRDefault="006D7F4B" w:rsidP="006D7F4B">
      <w:pPr>
        <w:ind w:left="1080"/>
        <w:rPr>
          <w:sz w:val="32"/>
          <w:szCs w:val="32"/>
          <w:rtl/>
        </w:rPr>
      </w:pPr>
    </w:p>
    <w:p w14:paraId="6A0E1B09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3A300C4D" w14:textId="77EEB22D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לקוחות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054AC41" w14:textId="67C8902C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r w:rsidRPr="00A57F46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https://club.co.il/</w:t>
      </w:r>
      <w:r w:rsidR="00A57F46" w:rsidRPr="00A57F46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client</w:t>
      </w:r>
    </w:p>
    <w:p w14:paraId="2B6121FD" w14:textId="7E603A61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לקוח לפי מזהה</w:t>
      </w:r>
    </w:p>
    <w:p w14:paraId="4861C1B9" w14:textId="3EB75769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2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6951B5BD" w14:textId="101EB541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לקוח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7EB60433" w14:textId="7C855A22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3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27CC11FD" w14:textId="2CA9B8B1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לקוח</w:t>
      </w:r>
    </w:p>
    <w:p w14:paraId="5ADADB52" w14:textId="17223EB2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4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</w:p>
    <w:p w14:paraId="191CAC69" w14:textId="39A9111F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לקוח</w:t>
      </w:r>
    </w:p>
    <w:p w14:paraId="7C0F06E4" w14:textId="2D76BAFD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5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788555B" w14:textId="23FEB7D7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לקוח</w:t>
      </w:r>
    </w:p>
    <w:p w14:paraId="743F8010" w14:textId="51570956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6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5B91238F" w14:textId="77777777" w:rsidR="00870E92" w:rsidRPr="00870E92" w:rsidRDefault="00870E92" w:rsidP="006D7F4B">
      <w:pPr>
        <w:ind w:left="1080"/>
        <w:rPr>
          <w:sz w:val="32"/>
          <w:szCs w:val="32"/>
          <w:rtl/>
        </w:rPr>
      </w:pPr>
    </w:p>
    <w:p w14:paraId="285CDAA2" w14:textId="77777777" w:rsidR="006D7F4B" w:rsidRPr="006D7F4B" w:rsidRDefault="006D7F4B" w:rsidP="006D7F4B">
      <w:pPr>
        <w:pStyle w:val="a3"/>
        <w:ind w:left="1440"/>
        <w:rPr>
          <w:b/>
          <w:bCs/>
          <w:sz w:val="32"/>
          <w:szCs w:val="32"/>
        </w:rPr>
      </w:pPr>
    </w:p>
    <w:p w14:paraId="70D556F5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רטיס:</w:t>
      </w:r>
    </w:p>
    <w:p w14:paraId="4375E94B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כרטיס</w:t>
      </w:r>
    </w:p>
    <w:p w14:paraId="1D83B87E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רכישה</w:t>
      </w:r>
    </w:p>
    <w:p w14:paraId="61496FDF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וקף כרטיס</w:t>
      </w:r>
    </w:p>
    <w:p w14:paraId="59559D65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וקד רכישה</w:t>
      </w:r>
    </w:p>
    <w:p w14:paraId="44840E4C" w14:textId="6C7742F6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סכום </w:t>
      </w:r>
    </w:p>
    <w:p w14:paraId="3650C0CB" w14:textId="3B1B0B8C" w:rsidR="003A20E9" w:rsidRDefault="003A20E9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1796C70A" w14:textId="4CA3F837" w:rsidR="003A20E9" w:rsidRDefault="003A20E9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צבע כרטיס</w:t>
      </w:r>
    </w:p>
    <w:p w14:paraId="497630A5" w14:textId="7DDF86CC" w:rsidR="00EB6E07" w:rsidRDefault="00EB6E07" w:rsidP="00EB6E07">
      <w:pPr>
        <w:ind w:left="1080"/>
        <w:rPr>
          <w:sz w:val="32"/>
          <w:szCs w:val="32"/>
          <w:rtl/>
        </w:rPr>
      </w:pPr>
    </w:p>
    <w:p w14:paraId="4568F5D9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66AC5BB3" w14:textId="483100DA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כרטיסים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7D46D903" w14:textId="4D86F6C4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17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</w:t>
        </w:r>
      </w:hyperlink>
      <w:r w:rsidR="00041A1D" w:rsidRPr="00041A1D">
        <w:rPr>
          <w:rStyle w:val="Hyperlink"/>
          <w:sz w:val="36"/>
          <w:szCs w:val="36"/>
        </w:rPr>
        <w:t>s</w:t>
      </w:r>
    </w:p>
    <w:p w14:paraId="22003304" w14:textId="475FEC27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כרטיס לפי מזהה</w:t>
      </w:r>
    </w:p>
    <w:p w14:paraId="7CB1DBB8" w14:textId="260B886C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8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</w:t>
        </w:r>
      </w:hyperlink>
      <w:r w:rsidR="00041A1D" w:rsidRPr="00041A1D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s</w:t>
      </w:r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4E4715AF" w14:textId="38EE6430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כרטיס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1817AD86" w14:textId="7FE3126E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9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5F68A413" w14:textId="06505D10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כרטיס</w:t>
      </w:r>
    </w:p>
    <w:p w14:paraId="4C6B6829" w14:textId="621A2019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0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cards</w:t>
        </w:r>
      </w:hyperlink>
    </w:p>
    <w:p w14:paraId="4F87BF04" w14:textId="086C741E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כרטיס</w:t>
      </w:r>
    </w:p>
    <w:p w14:paraId="25B7D94B" w14:textId="6BB14F6F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1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1917C7BF" w14:textId="3E0C2294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כרטיס</w:t>
      </w:r>
    </w:p>
    <w:p w14:paraId="4056B863" w14:textId="4CDFD9AA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2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03433C32" w14:textId="77777777" w:rsidR="00870E92" w:rsidRPr="00870E92" w:rsidRDefault="00870E92" w:rsidP="00EB6E07">
      <w:pPr>
        <w:ind w:left="1080"/>
        <w:rPr>
          <w:sz w:val="32"/>
          <w:szCs w:val="32"/>
          <w:rtl/>
        </w:rPr>
      </w:pPr>
    </w:p>
    <w:p w14:paraId="1032D25E" w14:textId="01E113C0" w:rsidR="00EF1618" w:rsidRDefault="00EF1618" w:rsidP="003A20E9">
      <w:pPr>
        <w:rPr>
          <w:sz w:val="32"/>
          <w:szCs w:val="32"/>
          <w:rtl/>
        </w:rPr>
      </w:pPr>
    </w:p>
    <w:p w14:paraId="32BF549D" w14:textId="711DD6CA" w:rsidR="00B8521F" w:rsidRDefault="00B8521F" w:rsidP="003A20E9">
      <w:pPr>
        <w:rPr>
          <w:sz w:val="32"/>
          <w:szCs w:val="32"/>
          <w:rtl/>
        </w:rPr>
      </w:pPr>
    </w:p>
    <w:p w14:paraId="20C5E65E" w14:textId="77777777" w:rsidR="00B8521F" w:rsidRPr="003A20E9" w:rsidRDefault="00B8521F" w:rsidP="003A20E9">
      <w:pPr>
        <w:rPr>
          <w:sz w:val="32"/>
          <w:szCs w:val="32"/>
        </w:rPr>
      </w:pPr>
    </w:p>
    <w:p w14:paraId="420C3EFB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מוקדי רכישה:</w:t>
      </w:r>
    </w:p>
    <w:p w14:paraId="6AD8F8E6" w14:textId="27660E56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מוקד</w:t>
      </w:r>
    </w:p>
    <w:p w14:paraId="1140CE70" w14:textId="242DE116" w:rsidR="003A20E9" w:rsidRDefault="003A20E9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שפחה</w:t>
      </w:r>
    </w:p>
    <w:p w14:paraId="20D187F7" w14:textId="0F20C5B0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תובת</w:t>
      </w:r>
    </w:p>
    <w:p w14:paraId="774CA95B" w14:textId="43C4B597" w:rsidR="003A20E9" w:rsidRDefault="003A20E9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קומה</w:t>
      </w:r>
    </w:p>
    <w:p w14:paraId="2159E4AD" w14:textId="77777777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עיר</w:t>
      </w:r>
    </w:p>
    <w:p w14:paraId="10A68170" w14:textId="679D4A14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טלפון</w:t>
      </w:r>
    </w:p>
    <w:p w14:paraId="182FC932" w14:textId="6A94F5FB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יל</w:t>
      </w:r>
    </w:p>
    <w:p w14:paraId="39E22CB5" w14:textId="13101BFD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מות במלאי</w:t>
      </w:r>
    </w:p>
    <w:p w14:paraId="6C0E6CE8" w14:textId="72975923" w:rsidR="00EB6E07" w:rsidRDefault="00EB6E07" w:rsidP="00EB6E07">
      <w:pPr>
        <w:ind w:left="1080"/>
        <w:rPr>
          <w:sz w:val="32"/>
          <w:szCs w:val="32"/>
          <w:rtl/>
        </w:rPr>
      </w:pPr>
    </w:p>
    <w:p w14:paraId="3E4FE101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1977B497" w14:textId="08E2E20D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מוקדים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057B470" w14:textId="1FE52266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23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</w:p>
    <w:p w14:paraId="5FB1ED46" w14:textId="1E093D5E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מוקד לפי מזהה</w:t>
      </w:r>
    </w:p>
    <w:p w14:paraId="47E8864C" w14:textId="7B52C749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24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E74F2B8" w14:textId="622438FA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מוקד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27903FE8" w14:textId="145F1423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25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63F0708F" w14:textId="0D204276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מוקד</w:t>
      </w:r>
    </w:p>
    <w:p w14:paraId="1A1B1084" w14:textId="11F917A0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6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</w:p>
    <w:p w14:paraId="1B556761" w14:textId="1EAF0E15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מוקד</w:t>
      </w:r>
    </w:p>
    <w:p w14:paraId="366BBC65" w14:textId="2DB1BA6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7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</w:t>
        </w:r>
        <w:r w:rsidR="00BE6B31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center</w:t>
        </w:r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5E274575" w14:textId="10C38ED8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מוקד</w:t>
      </w:r>
    </w:p>
    <w:p w14:paraId="23A08062" w14:textId="71425E11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8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location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33437798" w14:textId="11E35882" w:rsidR="00870E92" w:rsidRDefault="00870E92" w:rsidP="00EB6E07">
      <w:pPr>
        <w:ind w:left="1080"/>
        <w:rPr>
          <w:sz w:val="32"/>
          <w:szCs w:val="32"/>
          <w:rtl/>
        </w:rPr>
      </w:pPr>
    </w:p>
    <w:p w14:paraId="59C72906" w14:textId="487DB50E" w:rsidR="00B8521F" w:rsidRDefault="00B8521F" w:rsidP="00EB6E07">
      <w:pPr>
        <w:ind w:left="1080"/>
        <w:rPr>
          <w:sz w:val="32"/>
          <w:szCs w:val="32"/>
          <w:rtl/>
        </w:rPr>
      </w:pPr>
    </w:p>
    <w:p w14:paraId="1997A6D1" w14:textId="69E75366" w:rsidR="00B8521F" w:rsidRDefault="00B8521F" w:rsidP="00EB6E07">
      <w:pPr>
        <w:ind w:left="1080"/>
        <w:rPr>
          <w:sz w:val="32"/>
          <w:szCs w:val="32"/>
          <w:rtl/>
        </w:rPr>
      </w:pPr>
    </w:p>
    <w:p w14:paraId="6A776816" w14:textId="77777777" w:rsidR="00B8521F" w:rsidRPr="00870E92" w:rsidRDefault="00B8521F" w:rsidP="00EB6E07">
      <w:pPr>
        <w:ind w:left="1080"/>
        <w:rPr>
          <w:sz w:val="32"/>
          <w:szCs w:val="32"/>
          <w:rtl/>
        </w:rPr>
      </w:pPr>
    </w:p>
    <w:p w14:paraId="7E4AE7F6" w14:textId="77777777" w:rsidR="00EB6E07" w:rsidRPr="00EB6E07" w:rsidRDefault="00EB6E07" w:rsidP="00EB6E07">
      <w:pPr>
        <w:ind w:left="1080"/>
        <w:rPr>
          <w:sz w:val="32"/>
          <w:szCs w:val="32"/>
        </w:rPr>
      </w:pPr>
    </w:p>
    <w:p w14:paraId="42428197" w14:textId="1355053C" w:rsidR="00EF1618" w:rsidRDefault="003A20E9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רכישות:</w:t>
      </w:r>
    </w:p>
    <w:p w14:paraId="3FB67E9A" w14:textId="356A084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קניה</w:t>
      </w:r>
    </w:p>
    <w:p w14:paraId="3FCCF7F8" w14:textId="40DBC547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4A2C0664" w14:textId="6518D9A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כרטיס</w:t>
      </w:r>
    </w:p>
    <w:p w14:paraId="05637361" w14:textId="766D3D43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</w:t>
      </w:r>
    </w:p>
    <w:p w14:paraId="57D43A5C" w14:textId="7E199C5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סכום קניה</w:t>
      </w:r>
    </w:p>
    <w:p w14:paraId="37904153" w14:textId="082652B3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חנות</w:t>
      </w:r>
    </w:p>
    <w:p w14:paraId="413F58BF" w14:textId="1F4B22B2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ופן התשלום</w:t>
      </w:r>
    </w:p>
    <w:p w14:paraId="207EBABE" w14:textId="394BB582" w:rsidR="00EB6E07" w:rsidRDefault="00EB6E07" w:rsidP="00EB6E07">
      <w:pPr>
        <w:ind w:left="1080"/>
        <w:rPr>
          <w:sz w:val="32"/>
          <w:szCs w:val="32"/>
          <w:rtl/>
        </w:rPr>
      </w:pPr>
    </w:p>
    <w:p w14:paraId="2C8FF218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29474807" w14:textId="084BBA65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רכישות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EA30F0F" w14:textId="0A84218D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29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</w:p>
    <w:p w14:paraId="4085761C" w14:textId="108FD46A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קניה לפי מזהה</w:t>
      </w:r>
    </w:p>
    <w:p w14:paraId="5B10EAD5" w14:textId="347322E4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0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30DE557" w14:textId="064598E8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קניה</w:t>
      </w:r>
      <w:r w:rsidRPr="00EB6E07">
        <w:rPr>
          <w:rFonts w:hint="cs"/>
          <w:sz w:val="32"/>
          <w:szCs w:val="32"/>
          <w:rtl/>
        </w:rPr>
        <w:t xml:space="preserve"> לפי </w:t>
      </w:r>
      <w:r>
        <w:rPr>
          <w:rFonts w:hint="cs"/>
          <w:sz w:val="32"/>
          <w:szCs w:val="32"/>
          <w:rtl/>
        </w:rPr>
        <w:t>כרטיס</w:t>
      </w:r>
    </w:p>
    <w:p w14:paraId="37240D07" w14:textId="0D28C330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1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7D1497E3" w14:textId="2FFAF3A3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יפת קניות לפי מוקד</w:t>
      </w:r>
    </w:p>
    <w:p w14:paraId="1A13D135" w14:textId="1B73A067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2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</w:p>
    <w:p w14:paraId="054DADE8" w14:textId="048E882F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הוספת רכישה</w:t>
      </w:r>
    </w:p>
    <w:p w14:paraId="101553FB" w14:textId="1C08387E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33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1D438E97" w14:textId="6102563A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עדכון פרטי רכישה</w:t>
      </w:r>
    </w:p>
    <w:p w14:paraId="43C1F87E" w14:textId="5C5FC22C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34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287F092E" w14:textId="77777777" w:rsidR="00870E92" w:rsidRPr="00870E92" w:rsidRDefault="00870E92" w:rsidP="00EB6E07">
      <w:pPr>
        <w:ind w:left="1080"/>
        <w:rPr>
          <w:sz w:val="32"/>
          <w:szCs w:val="32"/>
          <w:rtl/>
        </w:rPr>
      </w:pPr>
    </w:p>
    <w:p w14:paraId="4E43F5D1" w14:textId="77777777" w:rsidR="00EB6E07" w:rsidRPr="00EB6E07" w:rsidRDefault="00EB6E07" w:rsidP="00EB6E07">
      <w:pPr>
        <w:ind w:left="1080"/>
        <w:rPr>
          <w:sz w:val="32"/>
          <w:szCs w:val="32"/>
        </w:rPr>
      </w:pPr>
    </w:p>
    <w:p w14:paraId="0C724B09" w14:textId="77777777" w:rsidR="00EF1618" w:rsidRPr="00EB6E07" w:rsidRDefault="00EF1618" w:rsidP="00EF1618">
      <w:pPr>
        <w:rPr>
          <w:b/>
          <w:bCs/>
          <w:sz w:val="32"/>
          <w:szCs w:val="32"/>
          <w:rtl/>
        </w:rPr>
      </w:pPr>
    </w:p>
    <w:p w14:paraId="17B54F32" w14:textId="77777777" w:rsidR="00EF1618" w:rsidRPr="00C10C6C" w:rsidRDefault="00EF1618" w:rsidP="00EF1618">
      <w:pPr>
        <w:rPr>
          <w:sz w:val="32"/>
          <w:szCs w:val="32"/>
        </w:rPr>
      </w:pPr>
    </w:p>
    <w:p w14:paraId="167CC267" w14:textId="77777777" w:rsidR="00C33A1C" w:rsidRDefault="00C33A1C"/>
    <w:sectPr w:rsidR="00C33A1C" w:rsidSect="00B852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CB"/>
    <w:multiLevelType w:val="hybridMultilevel"/>
    <w:tmpl w:val="258E2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E0ED9"/>
    <w:multiLevelType w:val="hybridMultilevel"/>
    <w:tmpl w:val="A4A8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7262A"/>
    <w:multiLevelType w:val="hybridMultilevel"/>
    <w:tmpl w:val="892A8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A682D"/>
    <w:multiLevelType w:val="hybridMultilevel"/>
    <w:tmpl w:val="81F0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E649A"/>
    <w:multiLevelType w:val="hybridMultilevel"/>
    <w:tmpl w:val="82EA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729FF"/>
    <w:multiLevelType w:val="hybridMultilevel"/>
    <w:tmpl w:val="6096F2DA"/>
    <w:lvl w:ilvl="0" w:tplc="53960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02999"/>
    <w:multiLevelType w:val="hybridMultilevel"/>
    <w:tmpl w:val="10481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878144">
    <w:abstractNumId w:val="5"/>
  </w:num>
  <w:num w:numId="2" w16cid:durableId="1778867478">
    <w:abstractNumId w:val="4"/>
  </w:num>
  <w:num w:numId="3" w16cid:durableId="1896117767">
    <w:abstractNumId w:val="6"/>
  </w:num>
  <w:num w:numId="4" w16cid:durableId="830481939">
    <w:abstractNumId w:val="3"/>
  </w:num>
  <w:num w:numId="5" w16cid:durableId="1574579226">
    <w:abstractNumId w:val="2"/>
  </w:num>
  <w:num w:numId="6" w16cid:durableId="186481981">
    <w:abstractNumId w:val="1"/>
  </w:num>
  <w:num w:numId="7" w16cid:durableId="101256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18"/>
    <w:rsid w:val="00041A1D"/>
    <w:rsid w:val="001B1FAC"/>
    <w:rsid w:val="003A20E9"/>
    <w:rsid w:val="006D7F4B"/>
    <w:rsid w:val="00750866"/>
    <w:rsid w:val="00870E92"/>
    <w:rsid w:val="008E56AC"/>
    <w:rsid w:val="00A57F46"/>
    <w:rsid w:val="00B052A3"/>
    <w:rsid w:val="00B8521F"/>
    <w:rsid w:val="00BE6B31"/>
    <w:rsid w:val="00C33A1C"/>
    <w:rsid w:val="00EB6E07"/>
    <w:rsid w:val="00E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F219"/>
  <w15:chartTrackingRefBased/>
  <w15:docId w15:val="{07773D04-EDF8-4A15-8A36-15A8823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52A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0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ub.co.il/client" TargetMode="External"/><Relationship Id="rId18" Type="http://schemas.openxmlformats.org/officeDocument/2006/relationships/hyperlink" Target="https://club.co.il/card" TargetMode="External"/><Relationship Id="rId26" Type="http://schemas.openxmlformats.org/officeDocument/2006/relationships/hyperlink" Target="https://club.co.il/cent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ub.co.il/cards" TargetMode="External"/><Relationship Id="rId34" Type="http://schemas.openxmlformats.org/officeDocument/2006/relationships/hyperlink" Target="https://club.co.il/buys" TargetMode="External"/><Relationship Id="rId7" Type="http://schemas.openxmlformats.org/officeDocument/2006/relationships/hyperlink" Target="https://club.co.il/shops" TargetMode="External"/><Relationship Id="rId12" Type="http://schemas.openxmlformats.org/officeDocument/2006/relationships/hyperlink" Target="https://club.co.il/client" TargetMode="External"/><Relationship Id="rId17" Type="http://schemas.openxmlformats.org/officeDocument/2006/relationships/hyperlink" Target="https://club.co.il/cards" TargetMode="External"/><Relationship Id="rId25" Type="http://schemas.openxmlformats.org/officeDocument/2006/relationships/hyperlink" Target="https://club.co.il/centers" TargetMode="External"/><Relationship Id="rId33" Type="http://schemas.openxmlformats.org/officeDocument/2006/relationships/hyperlink" Target="https://club.co.il/bu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.co.il/client" TargetMode="External"/><Relationship Id="rId20" Type="http://schemas.openxmlformats.org/officeDocument/2006/relationships/hyperlink" Target="https://club.co.ilcards" TargetMode="External"/><Relationship Id="rId29" Type="http://schemas.openxmlformats.org/officeDocument/2006/relationships/hyperlink" Target="https://club.co.il/buy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ub.co.il/shops" TargetMode="External"/><Relationship Id="rId11" Type="http://schemas.openxmlformats.org/officeDocument/2006/relationships/hyperlink" Target="https://club.co.il/shops" TargetMode="External"/><Relationship Id="rId24" Type="http://schemas.openxmlformats.org/officeDocument/2006/relationships/hyperlink" Target="https://club.co.il/center" TargetMode="External"/><Relationship Id="rId32" Type="http://schemas.openxmlformats.org/officeDocument/2006/relationships/hyperlink" Target="https://club.co.il/bu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.co.il/client" TargetMode="External"/><Relationship Id="rId23" Type="http://schemas.openxmlformats.org/officeDocument/2006/relationships/hyperlink" Target="https://club.co.il/centers" TargetMode="External"/><Relationship Id="rId28" Type="http://schemas.openxmlformats.org/officeDocument/2006/relationships/hyperlink" Target="https://club.co.il/location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ub.co.il/shops" TargetMode="External"/><Relationship Id="rId19" Type="http://schemas.openxmlformats.org/officeDocument/2006/relationships/hyperlink" Target="https://club.co.il/cards" TargetMode="External"/><Relationship Id="rId31" Type="http://schemas.openxmlformats.org/officeDocument/2006/relationships/hyperlink" Target="https://club.co.il/bu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co.il/shops" TargetMode="External"/><Relationship Id="rId14" Type="http://schemas.openxmlformats.org/officeDocument/2006/relationships/hyperlink" Target="https://club.co.il/client" TargetMode="External"/><Relationship Id="rId22" Type="http://schemas.openxmlformats.org/officeDocument/2006/relationships/hyperlink" Target="https://club.co.il/cards" TargetMode="External"/><Relationship Id="rId27" Type="http://schemas.openxmlformats.org/officeDocument/2006/relationships/hyperlink" Target="https://club.co.il/locations" TargetMode="External"/><Relationship Id="rId30" Type="http://schemas.openxmlformats.org/officeDocument/2006/relationships/hyperlink" Target="https://club.co.il/buy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lub.co.il/shop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F0DE-9EFC-4441-9BB2-994E9F7E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56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3</cp:revision>
  <dcterms:created xsi:type="dcterms:W3CDTF">2024-10-07T17:22:00Z</dcterms:created>
  <dcterms:modified xsi:type="dcterms:W3CDTF">2024-10-07T21:13:00Z</dcterms:modified>
</cp:coreProperties>
</file>